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03ABAC87" w:rsidR="001F13D8" w:rsidRPr="00A471EC" w:rsidRDefault="0048680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3BBC31" wp14:editId="55DED201">
                <wp:simplePos x="0" y="0"/>
                <wp:positionH relativeFrom="margin">
                  <wp:posOffset>2657475</wp:posOffset>
                </wp:positionH>
                <wp:positionV relativeFrom="paragraph">
                  <wp:posOffset>-409575</wp:posOffset>
                </wp:positionV>
                <wp:extent cx="3784600" cy="718185"/>
                <wp:effectExtent l="0" t="0" r="6350" b="571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87D5" w14:textId="77777777" w:rsidR="0048680D" w:rsidRPr="0048680D" w:rsidRDefault="0048680D" w:rsidP="0048680D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8680D">
                              <w:rPr>
                                <w:color w:val="auto"/>
                                <w:lang w:val="es-MX"/>
                              </w:rPr>
                              <w:t xml:space="preserve"> </w:t>
                            </w:r>
                            <w:r w:rsidRPr="0048680D">
                              <w:rPr>
                                <w:color w:val="auto"/>
                                <w:sz w:val="20"/>
                                <w:szCs w:val="20"/>
                                <w:lang w:val="es-MX"/>
                              </w:rPr>
                              <w:t xml:space="preserve">Colaborar con una empresa en el desarrollo de software, aportando soluciones relacionadas con TI, siempre estar </w:t>
                            </w:r>
                          </w:p>
                          <w:p w14:paraId="25D69C3E" w14:textId="2676D70A" w:rsidR="0048680D" w:rsidRPr="0048680D" w:rsidRDefault="0048680D" w:rsidP="0048680D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ualizado con las nuevas tecnologías que se puedan presentar en el futur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BBC31" id="Rectangle 11" o:spid="_x0000_s1026" style="position:absolute;margin-left:209.25pt;margin-top:-32.25pt;width:298pt;height:56.5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" filled="f" stroked="f">
                <v:textbox inset="0,0,0,0">
                  <w:txbxContent>
                    <w:p w14:paraId="645B87D5" w14:textId="77777777" w:rsidR="0048680D" w:rsidRPr="0048680D" w:rsidRDefault="0048680D" w:rsidP="0048680D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  <w:lang w:val="es-MX"/>
                        </w:rPr>
                      </w:pPr>
                      <w:r w:rsidRPr="0048680D">
                        <w:rPr>
                          <w:color w:val="auto"/>
                          <w:lang w:val="es-MX"/>
                        </w:rPr>
                        <w:t xml:space="preserve"> </w:t>
                      </w:r>
                      <w:r w:rsidRPr="0048680D">
                        <w:rPr>
                          <w:color w:val="auto"/>
                          <w:sz w:val="20"/>
                          <w:szCs w:val="20"/>
                          <w:lang w:val="es-MX"/>
                        </w:rPr>
                        <w:t xml:space="preserve">Colaborar con una empresa en el desarrollo de software, aportando soluciones relacionadas con TI, siempre estar </w:t>
                      </w:r>
                    </w:p>
                    <w:p w14:paraId="25D69C3E" w14:textId="2676D70A" w:rsidR="0048680D" w:rsidRPr="0048680D" w:rsidRDefault="0048680D" w:rsidP="0048680D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ualizado con las nuevas tecnologías que se puedan presentar en el futur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F9343BA" wp14:editId="1353550C">
                <wp:simplePos x="0" y="0"/>
                <wp:positionH relativeFrom="margin">
                  <wp:posOffset>2809875</wp:posOffset>
                </wp:positionH>
                <wp:positionV relativeFrom="paragraph">
                  <wp:posOffset>-733425</wp:posOffset>
                </wp:positionV>
                <wp:extent cx="2343785" cy="225425"/>
                <wp:effectExtent l="0" t="0" r="18415" b="3175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D8EC" w14:textId="475605E7" w:rsidR="0048680D" w:rsidRPr="006E42CD" w:rsidRDefault="0048680D" w:rsidP="004868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 B J E T I V 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43BA" id="Rectangle 1045" o:spid="_x0000_s1027" style="position:absolute;margin-left:221.25pt;margin-top:-57.75pt;width:184.55pt;height:17.7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23zQIAAOw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" filled="f" stroked="f">
                <v:textbox inset="0,0,0,0">
                  <w:txbxContent>
                    <w:p w14:paraId="5F20D8EC" w14:textId="475605E7" w:rsidR="0048680D" w:rsidRPr="006E42CD" w:rsidRDefault="0048680D" w:rsidP="004868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O B J E T I V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388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29733204">
                <wp:simplePos x="0" y="0"/>
                <wp:positionH relativeFrom="margin">
                  <wp:posOffset>-897255</wp:posOffset>
                </wp:positionH>
                <wp:positionV relativeFrom="paragraph">
                  <wp:posOffset>730223</wp:posOffset>
                </wp:positionV>
                <wp:extent cx="3295650" cy="421420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F6A4175" w:rsidR="00C7208E" w:rsidRPr="0079711C" w:rsidRDefault="00F358C4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AL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8" style="position:absolute;margin-left:-70.65pt;margin-top:57.5pt;width:259.5pt;height:33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" filled="f" stroked="f">
                <v:textbox inset="0,0,0,0">
                  <w:txbxContent>
                    <w:p w14:paraId="399A4C07" w14:textId="4F6A4175" w:rsidR="00C7208E" w:rsidRPr="0079711C" w:rsidRDefault="00F358C4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AL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6C06729C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HaHViX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2BED5C3">
                <wp:simplePos x="0" y="0"/>
                <wp:positionH relativeFrom="margin">
                  <wp:posOffset>-911323</wp:posOffset>
                </wp:positionH>
                <wp:positionV relativeFrom="paragraph">
                  <wp:posOffset>-1012337</wp:posOffset>
                </wp:positionV>
                <wp:extent cx="3311623" cy="2400935"/>
                <wp:effectExtent l="0" t="0" r="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623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0" style="position:absolute;margin-left:-71.75pt;margin-top:-79.7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B195F8A" w:rsidR="001F13D8" w:rsidRPr="001F13D8" w:rsidRDefault="001D421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5EC89834">
                <wp:simplePos x="0" y="0"/>
                <wp:positionH relativeFrom="margin">
                  <wp:posOffset>3116580</wp:posOffset>
                </wp:positionH>
                <wp:positionV relativeFrom="paragraph">
                  <wp:posOffset>20066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1" style="position:absolute;margin-left:245.4pt;margin-top:15.8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kezgIAAOw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7CA5CB06">
                <wp:simplePos x="0" y="0"/>
                <wp:positionH relativeFrom="column">
                  <wp:posOffset>2717800</wp:posOffset>
                </wp:positionH>
                <wp:positionV relativeFrom="paragraph">
                  <wp:posOffset>155575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FCF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4pt;margin-top:12.25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D+AfkveAAAACQEAAA8AAAAAAAAAAAAAAAAA8AQAAGRycy9kb3du&#10;cmV2LnhtbFBLBQYAAAAABAAEAPMAAAD7BQAAAAA=&#10;" fillcolor="#c00000" strokecolor="#c00000" strokeweight="1pt"/>
            </w:pict>
          </mc:Fallback>
        </mc:AlternateContent>
      </w:r>
    </w:p>
    <w:p w14:paraId="5564AF18" w14:textId="05C8B024" w:rsidR="001F13D8" w:rsidRPr="001F13D8" w:rsidRDefault="0079711C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229C3A38">
                <wp:simplePos x="0" y="0"/>
                <wp:positionH relativeFrom="column">
                  <wp:posOffset>-809791</wp:posOffset>
                </wp:positionH>
                <wp:positionV relativeFrom="paragraph">
                  <wp:posOffset>121975</wp:posOffset>
                </wp:positionV>
                <wp:extent cx="3093058" cy="45322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58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8DEF5CF" w:rsidR="00790BA5" w:rsidRPr="0079711C" w:rsidRDefault="00F358C4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PABLO V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2" style="position:absolute;margin-left:-63.75pt;margin-top:9.6pt;width:243.55pt;height:35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" filled="f" stroked="f">
                <v:textbox inset="0,0,0,0">
                  <w:txbxContent>
                    <w:p w14:paraId="57C458D1" w14:textId="28DEF5CF" w:rsidR="00790BA5" w:rsidRPr="0079711C" w:rsidRDefault="00F358C4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PABLO V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2213A9C5">
                <wp:simplePos x="0" y="0"/>
                <wp:positionH relativeFrom="column">
                  <wp:posOffset>-911860</wp:posOffset>
                </wp:positionH>
                <wp:positionV relativeFrom="paragraph">
                  <wp:posOffset>356870</wp:posOffset>
                </wp:positionV>
                <wp:extent cx="3311525" cy="1143000"/>
                <wp:effectExtent l="0" t="0" r="0" b="0"/>
                <wp:wrapThrough wrapText="bothSides">
                  <wp:wrapPolygon edited="0">
                    <wp:start x="21600" y="21600"/>
                    <wp:lineTo x="21600" y="21120"/>
                    <wp:lineTo x="11494" y="480"/>
                    <wp:lineTo x="10334" y="480"/>
                    <wp:lineTo x="228" y="21120"/>
                    <wp:lineTo x="228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D29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28.1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129E03B0" w14:textId="478982D7" w:rsidR="001F13D8" w:rsidRPr="001F13D8" w:rsidRDefault="001D421B" w:rsidP="001F13D8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0BC617A">
                <wp:simplePos x="0" y="0"/>
                <wp:positionH relativeFrom="margin">
                  <wp:posOffset>2733040</wp:posOffset>
                </wp:positionH>
                <wp:positionV relativeFrom="paragraph">
                  <wp:posOffset>8128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B856957" w:rsidR="0037572E" w:rsidRPr="00CB296F" w:rsidRDefault="0048680D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</w:t>
                            </w:r>
                            <w:r w:rsidR="002907BE">
                              <w:rPr>
                                <w:rFonts w:ascii="Tahoma" w:hAnsi="Tahoma" w:cs="Tahoma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3" style="position:absolute;margin-left:215.2pt;margin-top:6.4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qI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" filled="f" stroked="f">
                <v:textbox inset="0,0,0,0">
                  <w:txbxContent>
                    <w:p w14:paraId="5A56AEAD" w14:textId="2B856957" w:rsidR="0037572E" w:rsidRPr="00CB296F" w:rsidRDefault="0048680D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1</w:t>
                      </w:r>
                      <w:r w:rsidR="002907BE">
                        <w:rPr>
                          <w:rFonts w:ascii="Tahoma" w:hAnsi="Tahoma" w:cs="Tahoma"/>
                          <w:szCs w:val="20"/>
                        </w:rPr>
                        <w:t>9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 xml:space="preserve"> -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EF49DDE">
                <wp:simplePos x="0" y="0"/>
                <wp:positionH relativeFrom="margin">
                  <wp:posOffset>2710815</wp:posOffset>
                </wp:positionH>
                <wp:positionV relativeFrom="paragraph">
                  <wp:posOffset>278765</wp:posOffset>
                </wp:positionV>
                <wp:extent cx="1228725" cy="114300"/>
                <wp:effectExtent l="0" t="0" r="9525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333AC71F" w:rsidR="00044D7B" w:rsidRPr="00CB296F" w:rsidRDefault="0048680D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ltotonga, Veracru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4" style="position:absolute;margin-left:213.45pt;margin-top:21.95pt;width:96.7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" filled="f" stroked="f">
                <v:textbox inset="0,0,0,0">
                  <w:txbxContent>
                    <w:p w14:paraId="5370C170" w14:textId="333AC71F" w:rsidR="00044D7B" w:rsidRPr="00CB296F" w:rsidRDefault="0048680D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ltotonga, Veracru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830568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5EE6DE6E">
                <wp:simplePos x="0" y="0"/>
                <wp:positionH relativeFrom="margin">
                  <wp:posOffset>-332712</wp:posOffset>
                </wp:positionH>
                <wp:positionV relativeFrom="paragraph">
                  <wp:posOffset>289450</wp:posOffset>
                </wp:positionV>
                <wp:extent cx="209861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1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5" type="#_x0000_t202" style="position:absolute;margin-left:-26.2pt;margin-top:22.8pt;width:165.2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" filled="f" stroked="f">
                <v:textbox>
                  <w:txbxContent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033DA" w14:textId="3B58920B" w:rsidR="001F13D8" w:rsidRDefault="0048680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4C8B075">
                <wp:simplePos x="0" y="0"/>
                <wp:positionH relativeFrom="margin">
                  <wp:posOffset>2720340</wp:posOffset>
                </wp:positionH>
                <wp:positionV relativeFrom="paragraph">
                  <wp:posOffset>374015</wp:posOffset>
                </wp:positionV>
                <wp:extent cx="2686050" cy="171450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F1E79BD" w:rsidR="00D619D6" w:rsidRPr="00CB296F" w:rsidRDefault="0048680D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Tecnológica de Gutiérrez Zamo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214.2pt;margin-top:29.45pt;width:211.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" filled="f" stroked="f">
                <v:textbox inset="0,0,0,0">
                  <w:txbxContent>
                    <w:p w14:paraId="78265CA5" w14:textId="7F1E79BD" w:rsidR="00D619D6" w:rsidRPr="00CB296F" w:rsidRDefault="0048680D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 Tecnológica de Gutiérrez Zam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381F78F">
                <wp:simplePos x="0" y="0"/>
                <wp:positionH relativeFrom="column">
                  <wp:posOffset>2714625</wp:posOffset>
                </wp:positionH>
                <wp:positionV relativeFrom="paragraph">
                  <wp:posOffset>15811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95D9681" w:rsidR="0037572E" w:rsidRPr="00CB296F" w:rsidRDefault="0034741D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</w:t>
                            </w:r>
                            <w:r w:rsidR="0048680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eniería en 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7" style="position:absolute;margin-left:213.75pt;margin-top:12.4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BV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" filled="f" stroked="f">
                <v:textbox inset="0,0,0,0">
                  <w:txbxContent>
                    <w:p w14:paraId="76F6175E" w14:textId="395D9681" w:rsidR="0037572E" w:rsidRPr="00CB296F" w:rsidRDefault="0034741D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</w:t>
                      </w:r>
                      <w:r w:rsidR="0048680D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eniería en TICs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45501276" w:rsidR="001F13D8" w:rsidRPr="00CB296F" w:rsidRDefault="00431C57" w:rsidP="001F13D8">
      <w:pPr>
        <w:rPr>
          <w:color w:val="262626" w:themeColor="text1" w:themeTint="D9"/>
        </w:rPr>
      </w:pP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CD29964">
                <wp:simplePos x="0" y="0"/>
                <wp:positionH relativeFrom="margin">
                  <wp:posOffset>2741295</wp:posOffset>
                </wp:positionH>
                <wp:positionV relativeFrom="paragraph">
                  <wp:posOffset>140335</wp:posOffset>
                </wp:positionV>
                <wp:extent cx="848995" cy="156210"/>
                <wp:effectExtent l="0" t="0" r="8255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3F99" w14:textId="0295BE63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34741D">
                              <w:rPr>
                                <w:rFonts w:ascii="Tahoma" w:hAnsi="Tahoma" w:cs="Tahoma"/>
                                <w:szCs w:val="20"/>
                              </w:rPr>
                              <w:t>12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0</w:t>
                            </w:r>
                            <w:r w:rsidR="0034741D">
                              <w:rPr>
                                <w:rFonts w:ascii="Tahoma" w:hAnsi="Tahoma" w:cs="Tahoma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8" style="position:absolute;margin-left:215.85pt;margin-top:11.0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" fillcolor="white [3201]" stroked="f" strokeweight="1pt">
                <v:textbox inset="0,0,0,0">
                  <w:txbxContent>
                    <w:p w14:paraId="3D843F99" w14:textId="0295BE63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34741D">
                        <w:rPr>
                          <w:rFonts w:ascii="Tahoma" w:hAnsi="Tahoma" w:cs="Tahoma"/>
                          <w:szCs w:val="20"/>
                        </w:rPr>
                        <w:t>12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0</w:t>
                      </w:r>
                      <w:r w:rsidR="0034741D">
                        <w:rPr>
                          <w:rFonts w:ascii="Tahoma" w:hAnsi="Tahoma" w:cs="Tahoma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780B7B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B802F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4F5271B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39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8jewIAAGkFAAAOAAAAZHJzL2Uyb0RvYy54bWysVFtP2zAUfp+0/2D5faQtHY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vF0cjaC&#10;REI0mZyegIb17EXZOh++KKpZJHLu0MNUWrG99qGDDpDoy9BVWVWpj5X5jQGbHUelQei1Yx5dvIkK&#10;u0pFrcp8UxqFSGFHRhpBtawc2woMj5BSmZAyTnaBjigN329R7PFRtYvqLcp7jeSZTNgr16Uhl6r0&#10;KuzixxCy7vAo9UHekQztqu0m4Hjo54qKHdrsqNsXb+VViWZcCx/uhMOCoH9Y+nCLj66oyTn1FGdr&#10;cr/+xo94zC2knDVYuJz7nxvhFGfVV4OJPhtPp3FD02P68d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nDM/I3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FE13A7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28E160BC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0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574DC224" w:rsidR="001F13D8" w:rsidRPr="00CB296F" w:rsidRDefault="00431C57" w:rsidP="001F13D8">
      <w:pPr>
        <w:rPr>
          <w:color w:val="262626" w:themeColor="text1" w:themeTint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240BB30">
                <wp:simplePos x="0" y="0"/>
                <wp:positionH relativeFrom="column">
                  <wp:posOffset>2713355</wp:posOffset>
                </wp:positionH>
                <wp:positionV relativeFrom="paragraph">
                  <wp:posOffset>194310</wp:posOffset>
                </wp:positionV>
                <wp:extent cx="4928235" cy="174625"/>
                <wp:effectExtent l="0" t="0" r="5715" b="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CFAF" w14:textId="48DF8752" w:rsidR="004D6A66" w:rsidRPr="00CB296F" w:rsidRDefault="00F42461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Técnic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741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uperior </w:t>
                            </w:r>
                            <w:r w:rsidR="0034741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iversitario</w:t>
                            </w:r>
                            <w:r w:rsidR="0034741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1" style="position:absolute;margin-left:213.65pt;margin-top:15.3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" fillcolor="white [3201]" stroked="f" strokeweight="1pt">
                <v:textbox inset="0,0,0,0">
                  <w:txbxContent>
                    <w:p w14:paraId="2B38CFAF" w14:textId="48DF8752" w:rsidR="004D6A66" w:rsidRPr="00CB296F" w:rsidRDefault="00F42461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Técnico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4741D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uperior </w:t>
                      </w:r>
                      <w:r w:rsidR="0034741D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U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iversitario</w:t>
                      </w:r>
                      <w:r w:rsidR="0034741D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TIC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5D1DC355">
                <wp:simplePos x="0" y="0"/>
                <wp:positionH relativeFrom="margin">
                  <wp:posOffset>2748915</wp:posOffset>
                </wp:positionH>
                <wp:positionV relativeFrom="paragraph">
                  <wp:posOffset>28575</wp:posOffset>
                </wp:positionV>
                <wp:extent cx="1057275" cy="127635"/>
                <wp:effectExtent l="0" t="0" r="9525" b="5715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9974" w14:textId="43B99C69" w:rsidR="004D6A66" w:rsidRPr="00CB296F" w:rsidRDefault="0034741D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ltotonga, Veracru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42" style="position:absolute;margin-left:216.45pt;margin-top:2.25pt;width:83.25pt;height:10.0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" fillcolor="white [3201]" stroked="f" strokeweight="1pt">
                <v:textbox inset="0,0,0,0">
                  <w:txbxContent>
                    <w:p w14:paraId="15889974" w14:textId="43B99C69" w:rsidR="004D6A66" w:rsidRPr="00CB296F" w:rsidRDefault="0034741D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ltotonga, Veracru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52EAC67A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43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pmzwIAAO4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" filled="f" stroked="f">
                <v:textbox inset="0,0,0,0">
                  <w:txbxContent>
                    <w:p w14:paraId="2BAC4049" w14:textId="33FF0D5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579D4D30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4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pa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0D002926" w:rsidR="001F13D8" w:rsidRPr="001F13D8" w:rsidRDefault="00431C57" w:rsidP="001F13D8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03868D12">
                <wp:simplePos x="0" y="0"/>
                <wp:positionH relativeFrom="margin">
                  <wp:posOffset>2694940</wp:posOffset>
                </wp:positionH>
                <wp:positionV relativeFrom="paragraph">
                  <wp:posOffset>123825</wp:posOffset>
                </wp:positionV>
                <wp:extent cx="2628900" cy="180975"/>
                <wp:effectExtent l="0" t="0" r="0" b="952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B087" w14:textId="112256D4" w:rsidR="004D6A66" w:rsidRPr="00CB296F" w:rsidRDefault="0034741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Tecnológica de Gutiérrez Zamo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5" style="position:absolute;margin-left:212.2pt;margin-top:9.75pt;width:207pt;height:14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" fillcolor="white [3201]" stroked="f" strokeweight="1pt">
                <v:textbox inset="0,0,0,0">
                  <w:txbxContent>
                    <w:p w14:paraId="0118B087" w14:textId="112256D4" w:rsidR="004D6A66" w:rsidRPr="00CB296F" w:rsidRDefault="0034741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 Tecnológica de Gutiérrez Zam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46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56439754">
                <wp:simplePos x="0" y="0"/>
                <wp:positionH relativeFrom="margin">
                  <wp:posOffset>-718820</wp:posOffset>
                </wp:positionH>
                <wp:positionV relativeFrom="paragraph">
                  <wp:posOffset>3416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708FAF1" w:rsidR="004D6A66" w:rsidRPr="007A2F45" w:rsidRDefault="00F42461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N T A C T 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46" style="position:absolute;margin-left:-56.6pt;margin-top:26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zvywIAAO0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" filled="f" stroked="f">
                <v:textbox inset="0,0,0,0">
                  <w:txbxContent>
                    <w:p w14:paraId="089E98CC" w14:textId="3708FAF1" w:rsidR="004D6A66" w:rsidRPr="007A2F45" w:rsidRDefault="00F42461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043E7ADB" w:rsidR="001F13D8" w:rsidRPr="001F13D8" w:rsidRDefault="00F4246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22B87DBB">
                <wp:simplePos x="0" y="0"/>
                <wp:positionH relativeFrom="column">
                  <wp:posOffset>-911225</wp:posOffset>
                </wp:positionH>
                <wp:positionV relativeFrom="paragraph">
                  <wp:posOffset>380365</wp:posOffset>
                </wp:positionV>
                <wp:extent cx="2968625" cy="0"/>
                <wp:effectExtent l="0" t="0" r="2222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BEC9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29.95pt" to="16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409FF5A" w14:textId="053BC206" w:rsidR="001F13D8" w:rsidRPr="001F13D8" w:rsidRDefault="00431C57" w:rsidP="001F13D8">
      <w:r w:rsidRPr="00F42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EA9A513" wp14:editId="535B2A25">
                <wp:simplePos x="0" y="0"/>
                <wp:positionH relativeFrom="margin">
                  <wp:posOffset>2673350</wp:posOffset>
                </wp:positionH>
                <wp:positionV relativeFrom="paragraph">
                  <wp:posOffset>260985</wp:posOffset>
                </wp:positionV>
                <wp:extent cx="1057275" cy="127635"/>
                <wp:effectExtent l="0" t="0" r="9525" b="571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27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46D6" w14:textId="4EA82637" w:rsidR="00F42461" w:rsidRPr="00CB296F" w:rsidRDefault="0048680D" w:rsidP="00F42461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Teziutlán, Pueb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A513" id="_x0000_s1047" style="position:absolute;margin-left:210.5pt;margin-top:20.55pt;width:83.25pt;height:10.0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" fillcolor="white [3201]" stroked="f" strokeweight="1pt">
                <v:textbox inset="0,0,0,0">
                  <w:txbxContent>
                    <w:p w14:paraId="36D146D6" w14:textId="4EA82637" w:rsidR="00F42461" w:rsidRPr="00CB296F" w:rsidRDefault="0048680D" w:rsidP="00F42461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Teziutlán, Pueb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07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5E48DD" wp14:editId="608F1E5E">
                <wp:simplePos x="0" y="0"/>
                <wp:positionH relativeFrom="margin">
                  <wp:posOffset>2690495</wp:posOffset>
                </wp:positionH>
                <wp:positionV relativeFrom="paragraph">
                  <wp:posOffset>59690</wp:posOffset>
                </wp:positionV>
                <wp:extent cx="848995" cy="156210"/>
                <wp:effectExtent l="0" t="0" r="8255" b="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0D290" w14:textId="024C7609" w:rsidR="002907BE" w:rsidRPr="00CB296F" w:rsidRDefault="0048680D" w:rsidP="002907B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</w:t>
                            </w:r>
                            <w:r w:rsidR="0034741D">
                              <w:rPr>
                                <w:rFonts w:ascii="Tahoma" w:hAnsi="Tahoma" w:cs="Tahoma"/>
                                <w:szCs w:val="20"/>
                              </w:rPr>
                              <w:t>9</w:t>
                            </w:r>
                            <w:r w:rsidR="00F42461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48DD" id="_x0000_s1048" style="position:absolute;margin-left:211.85pt;margin-top:4.7pt;width:66.85pt;height:12.3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" fillcolor="white [3201]" stroked="f" strokeweight="1pt">
                <v:textbox inset="0,0,0,0">
                  <w:txbxContent>
                    <w:p w14:paraId="1610D290" w14:textId="024C7609" w:rsidR="002907BE" w:rsidRPr="00CB296F" w:rsidRDefault="0048680D" w:rsidP="002907B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0</w:t>
                      </w:r>
                      <w:r w:rsidR="0034741D">
                        <w:rPr>
                          <w:rFonts w:ascii="Tahoma" w:hAnsi="Tahoma" w:cs="Tahoma"/>
                          <w:szCs w:val="20"/>
                        </w:rPr>
                        <w:t>9</w:t>
                      </w:r>
                      <w:r w:rsidR="00F42461">
                        <w:rPr>
                          <w:rFonts w:ascii="Tahoma" w:hAnsi="Tahoma" w:cs="Tahoma"/>
                          <w:szCs w:val="20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2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461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24832" behindDoc="0" locked="0" layoutInCell="1" allowOverlap="1" wp14:anchorId="0ED53A9F" wp14:editId="387A5F7E">
            <wp:simplePos x="0" y="0"/>
            <wp:positionH relativeFrom="leftMargin">
              <wp:posOffset>354330</wp:posOffset>
            </wp:positionH>
            <wp:positionV relativeFrom="paragraph">
              <wp:posOffset>24638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461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11145087">
                <wp:simplePos x="0" y="0"/>
                <wp:positionH relativeFrom="margin">
                  <wp:posOffset>-455295</wp:posOffset>
                </wp:positionH>
                <wp:positionV relativeFrom="paragraph">
                  <wp:posOffset>179705</wp:posOffset>
                </wp:positionV>
                <wp:extent cx="2515235" cy="128079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6C25" w14:textId="77777777" w:rsidR="00F358C4" w:rsidRDefault="00F358C4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C. Reforma #182 Bo. Chiquito Xiutetelco Puebla</w:t>
                            </w:r>
                          </w:p>
                          <w:p w14:paraId="33190DC8" w14:textId="7DB352BA" w:rsidR="00127AE7" w:rsidRDefault="00F358C4" w:rsidP="00F35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58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ldo.pablo70@gmail.com</w:t>
                            </w:r>
                          </w:p>
                          <w:p w14:paraId="66F27E19" w14:textId="1E99EEAF" w:rsidR="00F358C4" w:rsidRDefault="00F358C4" w:rsidP="00F358C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ldo_pablo70@hotmail.com</w:t>
                            </w:r>
                          </w:p>
                          <w:p w14:paraId="46D72C0E" w14:textId="77777777" w:rsidR="00F358C4" w:rsidRDefault="00F358C4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3D465D4" w14:textId="4260CA3D" w:rsidR="004D6A66" w:rsidRPr="00CB296F" w:rsidRDefault="00F358C4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231 133 2846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49" type="#_x0000_t202" style="position:absolute;margin-left:-35.85pt;margin-top:14.15pt;width:198.05pt;height:100.8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" filled="f" stroked="f">
                <v:textbox>
                  <w:txbxContent>
                    <w:p w14:paraId="5F2F6C25" w14:textId="77777777" w:rsidR="00F358C4" w:rsidRDefault="00F358C4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C. Reforma #182 Bo. Chiquito Xiutetelco Puebla</w:t>
                      </w:r>
                    </w:p>
                    <w:p w14:paraId="33190DC8" w14:textId="7DB352BA" w:rsidR="00127AE7" w:rsidRDefault="00F358C4" w:rsidP="00F358C4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F358C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ldo.pablo70@gmail.com</w:t>
                      </w:r>
                    </w:p>
                    <w:p w14:paraId="66F27E19" w14:textId="1E99EEAF" w:rsidR="00F358C4" w:rsidRDefault="00F358C4" w:rsidP="00F358C4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ldo_pablo70@hotmail.com</w:t>
                      </w:r>
                    </w:p>
                    <w:p w14:paraId="46D72C0E" w14:textId="77777777" w:rsidR="00F358C4" w:rsidRDefault="00F358C4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3D465D4" w14:textId="4260CA3D" w:rsidR="004D6A66" w:rsidRPr="00CB296F" w:rsidRDefault="00F358C4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231 133 2846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5E00E" w14:textId="4D4EB7CB" w:rsidR="001F13D8" w:rsidRPr="001F13D8" w:rsidRDefault="00431C57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7D61A71" wp14:editId="58B76304">
                <wp:simplePos x="0" y="0"/>
                <wp:positionH relativeFrom="column">
                  <wp:posOffset>2653665</wp:posOffset>
                </wp:positionH>
                <wp:positionV relativeFrom="paragraph">
                  <wp:posOffset>105410</wp:posOffset>
                </wp:positionV>
                <wp:extent cx="4928235" cy="174625"/>
                <wp:effectExtent l="0" t="0" r="571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53E7" w14:textId="32D221AF" w:rsidR="00F42461" w:rsidRPr="00CB296F" w:rsidRDefault="00F42461" w:rsidP="00F424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48680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fesional Técnico Bachiller en Informát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1A71" id="_x0000_s1050" style="position:absolute;margin-left:208.95pt;margin-top:8.3pt;width:388.05pt;height:13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" fillcolor="white [3201]" stroked="f" strokeweight="1pt">
                <v:textbox inset="0,0,0,0">
                  <w:txbxContent>
                    <w:p w14:paraId="557653E7" w14:textId="32D221AF" w:rsidR="00F42461" w:rsidRPr="00CB296F" w:rsidRDefault="00F42461" w:rsidP="00F424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48680D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Profesional Técnico Bachiller en Informática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087EFB73" w:rsidR="001F13D8" w:rsidRPr="001F13D8" w:rsidRDefault="00431C57" w:rsidP="001F13D8">
      <w:r w:rsidRPr="00F42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7C2386A" wp14:editId="0519CBF2">
                <wp:simplePos x="0" y="0"/>
                <wp:positionH relativeFrom="margin">
                  <wp:posOffset>2647950</wp:posOffset>
                </wp:positionH>
                <wp:positionV relativeFrom="paragraph">
                  <wp:posOffset>8255</wp:posOffset>
                </wp:positionV>
                <wp:extent cx="2628900" cy="180975"/>
                <wp:effectExtent l="0" t="0" r="0" b="9525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A8306" w14:textId="28BCD5EF" w:rsidR="00F42461" w:rsidRPr="00CB296F" w:rsidRDefault="0048680D" w:rsidP="00F42461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NALEP 153 Teziutl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386A" id="_x0000_s1051" style="position:absolute;margin-left:208.5pt;margin-top:.65pt;width:207pt;height:14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" fillcolor="white [3201]" stroked="f" strokeweight="1pt">
                <v:textbox inset="0,0,0,0">
                  <w:txbxContent>
                    <w:p w14:paraId="228A8306" w14:textId="28BCD5EF" w:rsidR="00F42461" w:rsidRPr="00CB296F" w:rsidRDefault="0048680D" w:rsidP="00F42461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CONALEP 153 Teziutl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461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23808" behindDoc="0" locked="0" layoutInCell="1" allowOverlap="1" wp14:anchorId="64BA4A80" wp14:editId="5DC9814E">
            <wp:simplePos x="0" y="0"/>
            <wp:positionH relativeFrom="margin">
              <wp:posOffset>-718185</wp:posOffset>
            </wp:positionH>
            <wp:positionV relativeFrom="paragraph">
              <wp:posOffset>125095</wp:posOffset>
            </wp:positionV>
            <wp:extent cx="274955" cy="274955"/>
            <wp:effectExtent l="0" t="0" r="0" b="0"/>
            <wp:wrapSquare wrapText="bothSides"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FBC3" w14:textId="0AD9D373" w:rsidR="001F13D8" w:rsidRPr="001F13D8" w:rsidRDefault="00F42461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22784" behindDoc="0" locked="0" layoutInCell="1" allowOverlap="1" wp14:anchorId="4424DEFE" wp14:editId="2BED0E61">
            <wp:simplePos x="0" y="0"/>
            <wp:positionH relativeFrom="margin">
              <wp:posOffset>-715010</wp:posOffset>
            </wp:positionH>
            <wp:positionV relativeFrom="paragraph">
              <wp:posOffset>32321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5E14" w14:textId="6191A829" w:rsidR="001F13D8" w:rsidRPr="001F13D8" w:rsidRDefault="00431C5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1A42570" wp14:editId="1C1E13DD">
                <wp:simplePos x="0" y="0"/>
                <wp:positionH relativeFrom="column">
                  <wp:posOffset>2543175</wp:posOffset>
                </wp:positionH>
                <wp:positionV relativeFrom="paragraph">
                  <wp:posOffset>66675</wp:posOffset>
                </wp:positionV>
                <wp:extent cx="2968625" cy="0"/>
                <wp:effectExtent l="0" t="0" r="2222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44993" id="Conector recto 54" o:spid="_x0000_s1026" style="position:absolute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5pt,5.25pt" to="43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17FF3CDF">
                <wp:simplePos x="0" y="0"/>
                <wp:positionH relativeFrom="margin">
                  <wp:posOffset>3061335</wp:posOffset>
                </wp:positionH>
                <wp:positionV relativeFrom="paragraph">
                  <wp:posOffset>287655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52" style="position:absolute;margin-left:241.05pt;margin-top:22.65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" filled="f" stroked="f">
                <v:textbox inset="0,0,0,0">
                  <w:txbxContent>
                    <w:p w14:paraId="290AAD4F" w14:textId="08A115D8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1DC60DC0">
                <wp:simplePos x="0" y="0"/>
                <wp:positionH relativeFrom="column">
                  <wp:posOffset>2615565</wp:posOffset>
                </wp:positionH>
                <wp:positionV relativeFrom="paragraph">
                  <wp:posOffset>288290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8C0A" id="Circular 17" o:spid="_x0000_s1026" style="position:absolute;margin-left:205.95pt;margin-top:22.7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</w:p>
    <w:p w14:paraId="2CB9F0DF" w14:textId="73841AC3" w:rsidR="001F13D8" w:rsidRPr="001F13D8" w:rsidRDefault="00F4246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5EC56B28">
                <wp:simplePos x="0" y="0"/>
                <wp:positionH relativeFrom="margin">
                  <wp:posOffset>-735965</wp:posOffset>
                </wp:positionH>
                <wp:positionV relativeFrom="paragraph">
                  <wp:posOffset>16827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3" style="position:absolute;margin-left:-57.95pt;margin-top:13.2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4CE27C29" w:rsidR="001F13D8" w:rsidRDefault="00431C5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6C8B505">
                <wp:simplePos x="0" y="0"/>
                <wp:positionH relativeFrom="margin">
                  <wp:posOffset>2659380</wp:posOffset>
                </wp:positionH>
                <wp:positionV relativeFrom="paragraph">
                  <wp:posOffset>30988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00730C1" w:rsidR="00C55A93" w:rsidRPr="00CB296F" w:rsidRDefault="0048680D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Dic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13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Ene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4" style="position:absolute;margin-left:209.4pt;margin-top:24.4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5y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" filled="f" stroked="f">
                <v:textbox inset="0,0,0,0">
                  <w:txbxContent>
                    <w:p w14:paraId="16D33D9F" w14:textId="400730C1" w:rsidR="00C55A93" w:rsidRPr="00CB296F" w:rsidRDefault="0048680D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Dic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. 20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13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Ene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. 20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80D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41D4498">
                <wp:simplePos x="0" y="0"/>
                <wp:positionH relativeFrom="margin">
                  <wp:posOffset>2687955</wp:posOffset>
                </wp:positionH>
                <wp:positionV relativeFrom="paragraph">
                  <wp:posOffset>522605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A2396E7" w:rsidR="00C55A93" w:rsidRPr="00CB296F" w:rsidRDefault="0048680D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Xiutetelco, Pueb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5" style="position:absolute;margin-left:211.65pt;margin-top:41.15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BkygIAAOw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" filled="f" stroked="f">
                <v:textbox inset="0,0,0,0">
                  <w:txbxContent>
                    <w:p w14:paraId="4700DD8E" w14:textId="3A2396E7" w:rsidR="00C55A93" w:rsidRPr="00CB296F" w:rsidRDefault="0048680D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Xiutetelco, Pueb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46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137B0965">
                <wp:simplePos x="0" y="0"/>
                <wp:positionH relativeFrom="column">
                  <wp:posOffset>-911225</wp:posOffset>
                </wp:positionH>
                <wp:positionV relativeFrom="paragraph">
                  <wp:posOffset>241300</wp:posOffset>
                </wp:positionV>
                <wp:extent cx="2968625" cy="0"/>
                <wp:effectExtent l="0" t="0" r="2222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6D2E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19pt" to="16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42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68BF557">
                <wp:simplePos x="0" y="0"/>
                <wp:positionH relativeFrom="page">
                  <wp:align>left</wp:align>
                </wp:positionH>
                <wp:positionV relativeFrom="paragraph">
                  <wp:posOffset>429895</wp:posOffset>
                </wp:positionV>
                <wp:extent cx="3081020" cy="666750"/>
                <wp:effectExtent l="0" t="0" r="508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3D41C" w14:textId="334E3B9A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F358C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quetbol, futbol</w:t>
                            </w:r>
                          </w:p>
                          <w:p w14:paraId="343CF231" w14:textId="5D3FCD02" w:rsidR="00744B15" w:rsidRPr="00CB296F" w:rsidRDefault="00F358C4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Escuchar música: hard rock, rock alternativo y pop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6" style="position:absolute;margin-left:0;margin-top:33.85pt;width:242.6pt;height:52.5pt;z-index:251929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" filled="f" stroked="f">
                <v:textbox inset="0,0,0,0">
                  <w:txbxContent>
                    <w:p w14:paraId="1A93D41C" w14:textId="334E3B9A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F358C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Basquetbol, futbol</w:t>
                      </w:r>
                    </w:p>
                    <w:p w14:paraId="343CF231" w14:textId="5D3FCD02" w:rsidR="00744B15" w:rsidRPr="00CB296F" w:rsidRDefault="00F358C4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Escuchar música: hard rock, rock alternativo y pop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1730D9" w14:textId="7311DE42" w:rsidR="001F13D8" w:rsidRPr="001F13D8" w:rsidRDefault="00431C57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5778E68">
                <wp:simplePos x="0" y="0"/>
                <wp:positionH relativeFrom="page">
                  <wp:posOffset>3750310</wp:posOffset>
                </wp:positionH>
                <wp:positionV relativeFrom="paragraph">
                  <wp:posOffset>3238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EA7BF1F" w:rsidR="00C55A93" w:rsidRPr="00CB296F" w:rsidRDefault="0048680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PUINTE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295.3pt;margin-top:2.5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" filled="f" stroked="f">
                <v:textbox inset="0,0,0,0">
                  <w:txbxContent>
                    <w:p w14:paraId="029D847B" w14:textId="6EA7BF1F" w:rsidR="00C55A93" w:rsidRPr="00CB296F" w:rsidRDefault="0048680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OMPUINT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4EB2BE40">
                <wp:simplePos x="0" y="0"/>
                <wp:positionH relativeFrom="column">
                  <wp:posOffset>2745105</wp:posOffset>
                </wp:positionH>
                <wp:positionV relativeFrom="paragraph">
                  <wp:posOffset>271145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38E998C" w:rsidR="00C55A93" w:rsidRPr="00432CC3" w:rsidRDefault="0048680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32CC3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Técn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8" style="position:absolute;margin-left:216.15pt;margin-top:21.3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" filled="f" stroked="f">
                <v:textbox inset="0,0,0,0">
                  <w:txbxContent>
                    <w:p w14:paraId="144E3F59" w14:textId="438E998C" w:rsidR="00C55A93" w:rsidRPr="00432CC3" w:rsidRDefault="0048680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432CC3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MX"/>
                        </w:rPr>
                        <w:t>Técnico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09F6DD3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30BE811A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9C2CF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44D4AE55" w:rsidR="001F13D8" w:rsidRPr="001F13D8" w:rsidRDefault="00431C57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33CEF0D">
                <wp:simplePos x="0" y="0"/>
                <wp:positionH relativeFrom="margin">
                  <wp:posOffset>2567940</wp:posOffset>
                </wp:positionH>
                <wp:positionV relativeFrom="paragraph">
                  <wp:posOffset>8891</wp:posOffset>
                </wp:positionV>
                <wp:extent cx="3784600" cy="1162050"/>
                <wp:effectExtent l="0" t="0" r="635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F3D3B40" w:rsidR="00C55A93" w:rsidRPr="00432CC3" w:rsidRDefault="00432CC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2CC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Atención a clientes.</w:t>
                            </w:r>
                          </w:p>
                          <w:p w14:paraId="2B16CC03" w14:textId="5192BEE2" w:rsidR="00432CC3" w:rsidRPr="00432CC3" w:rsidRDefault="00432CC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2CC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Mantenimiento y reparación de computadoras de los clientes y del ciber.</w:t>
                            </w:r>
                          </w:p>
                          <w:p w14:paraId="05B1D699" w14:textId="54F5DC15" w:rsidR="00432CC3" w:rsidRPr="00432CC3" w:rsidRDefault="00432CC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2CC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Mantenimiento y reparación de impresoras y multifuncionales.</w:t>
                            </w:r>
                          </w:p>
                          <w:p w14:paraId="71C2A2F1" w14:textId="4CA79B19" w:rsidR="00432CC3" w:rsidRPr="00432CC3" w:rsidRDefault="00432CC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2CC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Configuración de antenas de enlace punto a punto.</w:t>
                            </w:r>
                          </w:p>
                          <w:p w14:paraId="2CBF8673" w14:textId="4A61BA20" w:rsidR="00432CC3" w:rsidRPr="00432CC3" w:rsidRDefault="00432CC3" w:rsidP="00432CC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32CC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Configuración de equipos Mikrotik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9" style="position:absolute;margin-left:202.2pt;margin-top:.7pt;width:298pt;height:91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0EzgIAAOw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" filled="f" stroked="f">
                <v:textbox inset="0,0,0,0">
                  <w:txbxContent>
                    <w:p w14:paraId="463B71DA" w14:textId="3F3D3B40" w:rsidR="00C55A93" w:rsidRPr="00432CC3" w:rsidRDefault="00432CC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432CC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Atención a clientes.</w:t>
                      </w:r>
                    </w:p>
                    <w:p w14:paraId="2B16CC03" w14:textId="5192BEE2" w:rsidR="00432CC3" w:rsidRPr="00432CC3" w:rsidRDefault="00432CC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432CC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Mantenimiento y reparación de computadoras de los clientes y del ciber.</w:t>
                      </w:r>
                    </w:p>
                    <w:p w14:paraId="05B1D699" w14:textId="54F5DC15" w:rsidR="00432CC3" w:rsidRPr="00432CC3" w:rsidRDefault="00432CC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432CC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Mantenimiento y reparación de impresoras y multifuncionales.</w:t>
                      </w:r>
                    </w:p>
                    <w:p w14:paraId="71C2A2F1" w14:textId="4CA79B19" w:rsidR="00432CC3" w:rsidRPr="00432CC3" w:rsidRDefault="00432CC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432CC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Configuración de antenas de enlace punto a punto.</w:t>
                      </w:r>
                    </w:p>
                    <w:p w14:paraId="2CBF8673" w14:textId="4A61BA20" w:rsidR="00432CC3" w:rsidRPr="00432CC3" w:rsidRDefault="00432CC3" w:rsidP="00432CC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432CC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Configuración de equipos Mikroti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B15E843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97BD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4738B7E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0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a3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15E2AF8B" w:rsidR="001F13D8" w:rsidRPr="001F13D8" w:rsidRDefault="00F358C4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37E860B">
                <wp:simplePos x="0" y="0"/>
                <wp:positionH relativeFrom="column">
                  <wp:posOffset>-824230</wp:posOffset>
                </wp:positionH>
                <wp:positionV relativeFrom="paragraph">
                  <wp:posOffset>3886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1" style="position:absolute;margin-left:-64.9pt;margin-top:30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A393347" wp14:editId="1989269D">
                <wp:simplePos x="0" y="0"/>
                <wp:positionH relativeFrom="column">
                  <wp:posOffset>1339215</wp:posOffset>
                </wp:positionH>
                <wp:positionV relativeFrom="paragraph">
                  <wp:posOffset>8890</wp:posOffset>
                </wp:positionV>
                <wp:extent cx="923925" cy="171450"/>
                <wp:effectExtent l="0" t="0" r="9525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5121" w14:textId="7D6E7D0B" w:rsidR="00F358C4" w:rsidRPr="00CB296F" w:rsidRDefault="00F358C4" w:rsidP="00F35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ngua materna</w:t>
                            </w:r>
                          </w:p>
                          <w:p w14:paraId="1130A41B" w14:textId="77777777" w:rsidR="00F358C4" w:rsidRDefault="00F358C4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3347" id="_x0000_s1062" style="position:absolute;margin-left:105.45pt;margin-top:.7pt;width:72.75pt;height:13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" filled="f" stroked="f">
                <v:textbox inset="0,0,0,0">
                  <w:txbxContent>
                    <w:p w14:paraId="75D55121" w14:textId="7D6E7D0B" w:rsidR="00F358C4" w:rsidRPr="00CB296F" w:rsidRDefault="00F358C4" w:rsidP="00F35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engua materna</w:t>
                      </w:r>
                    </w:p>
                    <w:p w14:paraId="1130A41B" w14:textId="77777777" w:rsidR="00F358C4" w:rsidRDefault="00F358C4"/>
                  </w:txbxContent>
                </v:textbox>
              </v:rect>
            </w:pict>
          </mc:Fallback>
        </mc:AlternateContent>
      </w:r>
    </w:p>
    <w:p w14:paraId="602F94BD" w14:textId="347531AD" w:rsidR="001F13D8" w:rsidRPr="001F13D8" w:rsidRDefault="00F358C4" w:rsidP="001F13D8"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B1A669" wp14:editId="3FA2AE54">
                <wp:simplePos x="0" y="0"/>
                <wp:positionH relativeFrom="column">
                  <wp:posOffset>1323975</wp:posOffset>
                </wp:positionH>
                <wp:positionV relativeFrom="paragraph">
                  <wp:posOffset>100330</wp:posOffset>
                </wp:positionV>
                <wp:extent cx="923925" cy="171450"/>
                <wp:effectExtent l="0" t="0" r="9525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E7DB" w14:textId="1538D41B" w:rsidR="00F358C4" w:rsidRPr="00CB296F" w:rsidRDefault="00F358C4" w:rsidP="00F35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70%</w:t>
                            </w:r>
                          </w:p>
                          <w:p w14:paraId="2E11AE14" w14:textId="77777777" w:rsidR="00F358C4" w:rsidRDefault="00F358C4" w:rsidP="00F358C4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1A669" id="_x0000_s1063" style="position:absolute;margin-left:104.25pt;margin-top:7.9pt;width:72.75pt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" filled="f" stroked="f">
                <v:textbox inset="0,0,0,0">
                  <w:txbxContent>
                    <w:p w14:paraId="60FEE7DB" w14:textId="1538D41B" w:rsidR="00F358C4" w:rsidRPr="00CB296F" w:rsidRDefault="00F358C4" w:rsidP="00F35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70%</w:t>
                      </w:r>
                    </w:p>
                    <w:p w14:paraId="2E11AE14" w14:textId="77777777" w:rsidR="00F358C4" w:rsidRDefault="00F358C4" w:rsidP="00F358C4"/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01A7219">
                <wp:simplePos x="0" y="0"/>
                <wp:positionH relativeFrom="column">
                  <wp:posOffset>-213360</wp:posOffset>
                </wp:positionH>
                <wp:positionV relativeFrom="paragraph">
                  <wp:posOffset>142240</wp:posOffset>
                </wp:positionV>
                <wp:extent cx="1057275" cy="104775"/>
                <wp:effectExtent l="0" t="0" r="9525" b="9525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6A62" id="Rectángulo: esquinas redondeadas 13" o:spid="_x0000_s1026" style="position:absolute;margin-left:-16.8pt;margin-top:11.2pt;width:83.25pt;height:8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03512B3" w:rsidR="001F13D8" w:rsidRPr="001F13D8" w:rsidRDefault="002907BE" w:rsidP="001F13D8"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5A386AD2">
                <wp:simplePos x="0" y="0"/>
                <wp:positionH relativeFrom="column">
                  <wp:posOffset>-222885</wp:posOffset>
                </wp:positionH>
                <wp:positionV relativeFrom="paragraph">
                  <wp:posOffset>275590</wp:posOffset>
                </wp:positionV>
                <wp:extent cx="1228725" cy="104775"/>
                <wp:effectExtent l="0" t="0" r="9525" b="9525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FA1C7" id="Rectángulo: esquinas redondeadas 13" o:spid="_x0000_s1026" style="position:absolute;margin-left:-17.55pt;margin-top:21.7pt;width:96.75pt;height:8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0BED4D" wp14:editId="78B3978F">
                <wp:simplePos x="0" y="0"/>
                <wp:positionH relativeFrom="column">
                  <wp:posOffset>1453515</wp:posOffset>
                </wp:positionH>
                <wp:positionV relativeFrom="paragraph">
                  <wp:posOffset>237490</wp:posOffset>
                </wp:positionV>
                <wp:extent cx="563880" cy="190500"/>
                <wp:effectExtent l="0" t="0" r="7620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BBAE" w14:textId="69BCA2C7" w:rsidR="00F358C4" w:rsidRPr="00CB296F" w:rsidRDefault="002907BE" w:rsidP="00F35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  <w:r w:rsidR="00F358C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0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ED4D" id="_x0000_s1064" style="position:absolute;margin-left:114.45pt;margin-top:18.7pt;width:44.4pt;height: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yy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i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" filled="f" stroked="f">
                <v:textbox inset="0,0,0,0">
                  <w:txbxContent>
                    <w:p w14:paraId="1C77BBAE" w14:textId="69BCA2C7" w:rsidR="00F358C4" w:rsidRPr="00CB296F" w:rsidRDefault="002907BE" w:rsidP="00F35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8</w:t>
                      </w:r>
                      <w:r w:rsidR="00F358C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F358C4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6579B47">
                <wp:simplePos x="0" y="0"/>
                <wp:positionH relativeFrom="column">
                  <wp:posOffset>-812800</wp:posOffset>
                </wp:positionH>
                <wp:positionV relativeFrom="paragraph">
                  <wp:posOffset>264160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122DA86E" w:rsidR="00EB3197" w:rsidRPr="00CB296F" w:rsidRDefault="00F358C4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5" style="position:absolute;margin-left:-64pt;margin-top:20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tQ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" filled="f" stroked="f">
                <v:textbox inset="0,0,0,0">
                  <w:txbxContent>
                    <w:p w14:paraId="15932578" w14:textId="122DA86E" w:rsidR="00EB3197" w:rsidRPr="00CB296F" w:rsidRDefault="00F358C4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F1B53CA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27AF9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5A7DFA6" w:rsidR="001F13D8" w:rsidRPr="001F13D8" w:rsidRDefault="002907BE" w:rsidP="001F13D8"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31A4679" wp14:editId="4FCD4E03">
                <wp:simplePos x="0" y="0"/>
                <wp:positionH relativeFrom="column">
                  <wp:posOffset>1447800</wp:posOffset>
                </wp:positionH>
                <wp:positionV relativeFrom="paragraph">
                  <wp:posOffset>285750</wp:posOffset>
                </wp:positionV>
                <wp:extent cx="563880" cy="190500"/>
                <wp:effectExtent l="0" t="0" r="762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F285" w14:textId="20D57A2C" w:rsidR="00F358C4" w:rsidRPr="00CB296F" w:rsidRDefault="00F358C4" w:rsidP="00F35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50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4679" id="_x0000_s1066" style="position:absolute;margin-left:114pt;margin-top:22.5pt;width:44.4pt;height: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" filled="f" stroked="f">
                <v:textbox inset="0,0,0,0">
                  <w:txbxContent>
                    <w:p w14:paraId="5AEBF285" w14:textId="20D57A2C" w:rsidR="00F358C4" w:rsidRPr="00CB296F" w:rsidRDefault="00F358C4" w:rsidP="00F35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50%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2369991">
                <wp:simplePos x="0" y="0"/>
                <wp:positionH relativeFrom="column">
                  <wp:posOffset>-795655</wp:posOffset>
                </wp:positionH>
                <wp:positionV relativeFrom="paragraph">
                  <wp:posOffset>372110</wp:posOffset>
                </wp:positionV>
                <wp:extent cx="599440" cy="177800"/>
                <wp:effectExtent l="0" t="0" r="10160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4CD92807" w:rsidR="00EB3197" w:rsidRPr="00CB296F" w:rsidRDefault="00F358C4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7" style="position:absolute;margin-left:-62.65pt;margin-top:29.3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mzQ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" filled="f" stroked="f">
                <v:textbox inset="0,0,0,0">
                  <w:txbxContent>
                    <w:p w14:paraId="342FDFDF" w14:textId="4CD92807" w:rsidR="00EB3197" w:rsidRPr="00CB296F" w:rsidRDefault="00F358C4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96CBE4" wp14:editId="53AE064C">
                <wp:simplePos x="0" y="0"/>
                <wp:positionH relativeFrom="column">
                  <wp:posOffset>1457325</wp:posOffset>
                </wp:positionH>
                <wp:positionV relativeFrom="paragraph">
                  <wp:posOffset>104775</wp:posOffset>
                </wp:positionV>
                <wp:extent cx="563880" cy="190500"/>
                <wp:effectExtent l="0" t="0" r="762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7DCC" w14:textId="035CDB59" w:rsidR="00F358C4" w:rsidRPr="00CB296F" w:rsidRDefault="00F358C4" w:rsidP="00F35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80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CBE4" id="_x0000_s1068" style="position:absolute;margin-left:114.75pt;margin-top:8.25pt;width:44.4pt;height: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4ozAIAAOo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" filled="f" stroked="f">
                <v:textbox inset="0,0,0,0">
                  <w:txbxContent>
                    <w:p w14:paraId="52977DCC" w14:textId="035CDB59" w:rsidR="00F358C4" w:rsidRPr="00CB296F" w:rsidRDefault="00F358C4" w:rsidP="00F35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56347B68">
                <wp:simplePos x="0" y="0"/>
                <wp:positionH relativeFrom="column">
                  <wp:posOffset>-222885</wp:posOffset>
                </wp:positionH>
                <wp:positionV relativeFrom="paragraph">
                  <wp:posOffset>161925</wp:posOffset>
                </wp:positionV>
                <wp:extent cx="1276350" cy="104775"/>
                <wp:effectExtent l="0" t="0" r="0" b="9525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FFC03" id="Rectángulo: esquinas redondeadas 13" o:spid="_x0000_s1026" style="position:absolute;margin-left:-17.55pt;margin-top:12.75pt;width:100.5pt;height:8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366F30E7">
                <wp:simplePos x="0" y="0"/>
                <wp:positionH relativeFrom="column">
                  <wp:posOffset>-795655</wp:posOffset>
                </wp:positionH>
                <wp:positionV relativeFrom="paragraph">
                  <wp:posOffset>174625</wp:posOffset>
                </wp:positionV>
                <wp:extent cx="563880" cy="195580"/>
                <wp:effectExtent l="0" t="0" r="7620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6E6F3517" w:rsidR="00EB3197" w:rsidRPr="00CB296F" w:rsidRDefault="00F358C4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9" style="position:absolute;margin-left:-62.65pt;margin-top:13.7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" filled="f" stroked="f">
                <v:textbox inset="0,0,0,0">
                  <w:txbxContent>
                    <w:p w14:paraId="49113520" w14:textId="6E6F3517" w:rsidR="00EB3197" w:rsidRPr="00CB296F" w:rsidRDefault="00F358C4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730B0EC4" w14:textId="61EFF7A0" w:rsidR="001F13D8" w:rsidRPr="00AC372B" w:rsidRDefault="002907BE" w:rsidP="00AC372B">
      <w:r w:rsidRPr="002907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7BBCD24" wp14:editId="076EDF4E">
                <wp:simplePos x="0" y="0"/>
                <wp:positionH relativeFrom="column">
                  <wp:posOffset>-213360</wp:posOffset>
                </wp:positionH>
                <wp:positionV relativeFrom="paragraph">
                  <wp:posOffset>457201</wp:posOffset>
                </wp:positionV>
                <wp:extent cx="1000125" cy="95250"/>
                <wp:effectExtent l="0" t="0" r="9525" b="0"/>
                <wp:wrapNone/>
                <wp:docPr id="3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83C3" id="Rectángulo: esquinas redondeadas 13" o:spid="_x0000_s1026" style="position:absolute;margin-left:-16.8pt;margin-top:36pt;width:78.75pt;height:7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" fillcolor="#c0000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4AAE09" wp14:editId="5E585879">
                <wp:simplePos x="0" y="0"/>
                <wp:positionH relativeFrom="column">
                  <wp:posOffset>1453515</wp:posOffset>
                </wp:positionH>
                <wp:positionV relativeFrom="paragraph">
                  <wp:posOffset>419100</wp:posOffset>
                </wp:positionV>
                <wp:extent cx="563880" cy="190500"/>
                <wp:effectExtent l="0" t="0" r="7620" b="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4FE9" w14:textId="69F971C7" w:rsidR="002907BE" w:rsidRPr="00CB296F" w:rsidRDefault="002907BE" w:rsidP="002907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70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AE09" id="_x0000_s1070" style="position:absolute;margin-left:114.45pt;margin-top:33pt;width:44.4pt;height: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Fm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" filled="f" stroked="f">
                <v:textbox inset="0,0,0,0">
                  <w:txbxContent>
                    <w:p w14:paraId="33CA4FE9" w14:textId="69F971C7" w:rsidR="002907BE" w:rsidRPr="00CB296F" w:rsidRDefault="002907BE" w:rsidP="002907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7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32FC96" wp14:editId="0211862C">
                <wp:simplePos x="0" y="0"/>
                <wp:positionH relativeFrom="column">
                  <wp:posOffset>1457325</wp:posOffset>
                </wp:positionH>
                <wp:positionV relativeFrom="paragraph">
                  <wp:posOffset>628650</wp:posOffset>
                </wp:positionV>
                <wp:extent cx="563880" cy="190500"/>
                <wp:effectExtent l="0" t="0" r="7620" b="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7D7A" w14:textId="0B68B555" w:rsidR="002907BE" w:rsidRPr="00CB296F" w:rsidRDefault="002907BE" w:rsidP="002907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80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FC96" id="_x0000_s1071" style="position:absolute;margin-left:114.75pt;margin-top:49.5pt;width:44.4pt;height: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60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" filled="f" stroked="f">
                <v:textbox inset="0,0,0,0">
                  <w:txbxContent>
                    <w:p w14:paraId="52CB7D7A" w14:textId="0B68B555" w:rsidR="002907BE" w:rsidRPr="00CB296F" w:rsidRDefault="002907BE" w:rsidP="002907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8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Pr="002907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EA37C6B" wp14:editId="4B1473C4">
                <wp:simplePos x="0" y="0"/>
                <wp:positionH relativeFrom="column">
                  <wp:posOffset>-771525</wp:posOffset>
                </wp:positionH>
                <wp:positionV relativeFrom="paragraph">
                  <wp:posOffset>660400</wp:posOffset>
                </wp:positionV>
                <wp:extent cx="563880" cy="195580"/>
                <wp:effectExtent l="0" t="0" r="7620" b="1397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192AF" w14:textId="7A47D1B3" w:rsidR="002907BE" w:rsidRPr="00CB296F" w:rsidRDefault="002907BE" w:rsidP="002907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7C6B" id="_x0000_s1072" style="position:absolute;margin-left:-60.75pt;margin-top:52pt;width:44.4pt;height:15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" filled="f" stroked="f">
                <v:textbox inset="0,0,0,0">
                  <w:txbxContent>
                    <w:p w14:paraId="6CF192AF" w14:textId="7A47D1B3" w:rsidR="002907BE" w:rsidRPr="00CB296F" w:rsidRDefault="002907BE" w:rsidP="002907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 w:rsidRPr="002907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A1EF61D" wp14:editId="2E140A5B">
                <wp:simplePos x="0" y="0"/>
                <wp:positionH relativeFrom="column">
                  <wp:posOffset>-781050</wp:posOffset>
                </wp:positionH>
                <wp:positionV relativeFrom="paragraph">
                  <wp:posOffset>460375</wp:posOffset>
                </wp:positionV>
                <wp:extent cx="563880" cy="195580"/>
                <wp:effectExtent l="0" t="0" r="7620" b="1397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F0D3C" w14:textId="7B3ADA45" w:rsidR="002907BE" w:rsidRPr="00CB296F" w:rsidRDefault="002907BE" w:rsidP="002907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F61D" id="_x0000_s1073" style="position:absolute;margin-left:-61.5pt;margin-top:36.25pt;width:44.4pt;height:15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sByw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" filled="f" stroked="f">
                <v:textbox inset="0,0,0,0">
                  <w:txbxContent>
                    <w:p w14:paraId="5EDF0D3C" w14:textId="7B3ADA45" w:rsidR="002907BE" w:rsidRPr="00CB296F" w:rsidRDefault="002907BE" w:rsidP="002907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 w:rsidRPr="002907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6FD210B" wp14:editId="15171881">
                <wp:simplePos x="0" y="0"/>
                <wp:positionH relativeFrom="column">
                  <wp:posOffset>-208280</wp:posOffset>
                </wp:positionH>
                <wp:positionV relativeFrom="paragraph">
                  <wp:posOffset>647700</wp:posOffset>
                </wp:positionV>
                <wp:extent cx="1276350" cy="104775"/>
                <wp:effectExtent l="0" t="0" r="0" b="952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061A7" id="Rectángulo: esquinas redondeadas 13" o:spid="_x0000_s1026" style="position:absolute;margin-left:-16.4pt;margin-top:51pt;width:100.5pt;height:8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5040F8" wp14:editId="31B4FDE8">
                <wp:simplePos x="0" y="0"/>
                <wp:positionH relativeFrom="column">
                  <wp:posOffset>1457325</wp:posOffset>
                </wp:positionH>
                <wp:positionV relativeFrom="paragraph">
                  <wp:posOffset>187325</wp:posOffset>
                </wp:positionV>
                <wp:extent cx="563880" cy="190500"/>
                <wp:effectExtent l="0" t="0" r="7620" b="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2818" w14:textId="2A7954E1" w:rsidR="00F358C4" w:rsidRPr="00CB296F" w:rsidRDefault="002907BE" w:rsidP="00F358C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30%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040F8" id="_x0000_s1074" style="position:absolute;margin-left:114.75pt;margin-top:14.75pt;width:44.4pt;height: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Zj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" filled="f" stroked="f">
                <v:textbox inset="0,0,0,0">
                  <w:txbxContent>
                    <w:p w14:paraId="6D6D2818" w14:textId="2A7954E1" w:rsidR="00F358C4" w:rsidRPr="00CB296F" w:rsidRDefault="002907BE" w:rsidP="00F358C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F20BB15">
                <wp:simplePos x="0" y="0"/>
                <wp:positionH relativeFrom="column">
                  <wp:posOffset>-222885</wp:posOffset>
                </wp:positionH>
                <wp:positionV relativeFrom="paragraph">
                  <wp:posOffset>247650</wp:posOffset>
                </wp:positionV>
                <wp:extent cx="447675" cy="123825"/>
                <wp:effectExtent l="0" t="0" r="9525" b="9525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3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EF09" id="Rectángulo: esquinas redondeadas 13" o:spid="_x0000_s1026" style="position:absolute;margin-left:-17.55pt;margin-top:19.5pt;width:35.25pt;height: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AE444BC">
                <wp:simplePos x="0" y="0"/>
                <wp:positionH relativeFrom="column">
                  <wp:posOffset>-798830</wp:posOffset>
                </wp:positionH>
                <wp:positionV relativeFrom="paragraph">
                  <wp:posOffset>25463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022DD809" w:rsidR="00EB3197" w:rsidRPr="00CB296F" w:rsidRDefault="00F358C4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SS</w:t>
                            </w:r>
                            <w:r w:rsidR="002907BE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5" style="position:absolute;margin-left:-62.9pt;margin-top:20.0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qh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" filled="f" stroked="f">
                <v:textbox inset="0,0,0,0">
                  <w:txbxContent>
                    <w:p w14:paraId="78D25481" w14:textId="022DD809" w:rsidR="00EB3197" w:rsidRPr="00CB296F" w:rsidRDefault="00F358C4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SS</w:t>
                      </w:r>
                      <w:r w:rsidR="002907BE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09E43366">
                <wp:simplePos x="0" y="0"/>
                <wp:positionH relativeFrom="column">
                  <wp:posOffset>-222885</wp:posOffset>
                </wp:positionH>
                <wp:positionV relativeFrom="paragraph">
                  <wp:posOffset>66675</wp:posOffset>
                </wp:positionV>
                <wp:extent cx="762000" cy="104775"/>
                <wp:effectExtent l="0" t="0" r="0" b="9525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0B97" id="Rectángulo: esquinas redondeadas 13" o:spid="_x0000_s1026" style="position:absolute;margin-left:-17.55pt;margin-top:5.25pt;width:60pt;height:8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" fillcolor="#c00000" stroked="f" strokeweight="1pt">
                <v:stroke joinstyle="miter"/>
              </v:roundrect>
            </w:pict>
          </mc:Fallback>
        </mc:AlternateContent>
      </w:r>
      <w:r w:rsidR="00473C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6830EA7B">
                <wp:simplePos x="0" y="0"/>
                <wp:positionH relativeFrom="margin">
                  <wp:posOffset>-1263015</wp:posOffset>
                </wp:positionH>
                <wp:positionV relativeFrom="paragraph">
                  <wp:posOffset>1099185</wp:posOffset>
                </wp:positionV>
                <wp:extent cx="8806815" cy="227965"/>
                <wp:effectExtent l="0" t="0" r="6985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6" style="position:absolute;margin-left:-99.45pt;margin-top:86.55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1F13D8" w:rsidRPr="00AC3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6B26" w14:textId="77777777" w:rsidR="000A7E9F" w:rsidRDefault="000A7E9F" w:rsidP="00A471EC">
      <w:pPr>
        <w:spacing w:after="0" w:line="240" w:lineRule="auto"/>
      </w:pPr>
      <w:r>
        <w:separator/>
      </w:r>
    </w:p>
  </w:endnote>
  <w:endnote w:type="continuationSeparator" w:id="0">
    <w:p w14:paraId="103EC1EC" w14:textId="77777777" w:rsidR="000A7E9F" w:rsidRDefault="000A7E9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1284" w14:textId="77777777" w:rsidR="000A7E9F" w:rsidRDefault="000A7E9F" w:rsidP="00A471EC">
      <w:pPr>
        <w:spacing w:after="0" w:line="240" w:lineRule="auto"/>
      </w:pPr>
      <w:r>
        <w:separator/>
      </w:r>
    </w:p>
  </w:footnote>
  <w:footnote w:type="continuationSeparator" w:id="0">
    <w:p w14:paraId="4B347C29" w14:textId="77777777" w:rsidR="000A7E9F" w:rsidRDefault="000A7E9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9C6"/>
    <w:multiLevelType w:val="hybridMultilevel"/>
    <w:tmpl w:val="310052F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2190E"/>
    <w:multiLevelType w:val="hybridMultilevel"/>
    <w:tmpl w:val="D7440B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A7E9F"/>
    <w:rsid w:val="000B320D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D421B"/>
    <w:rsid w:val="001F13D8"/>
    <w:rsid w:val="00221D70"/>
    <w:rsid w:val="00241642"/>
    <w:rsid w:val="00247B54"/>
    <w:rsid w:val="0027132B"/>
    <w:rsid w:val="002907BE"/>
    <w:rsid w:val="002B3D72"/>
    <w:rsid w:val="002E482D"/>
    <w:rsid w:val="00335EC5"/>
    <w:rsid w:val="0034741D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31C57"/>
    <w:rsid w:val="00432CC3"/>
    <w:rsid w:val="00473C72"/>
    <w:rsid w:val="0048680D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711EE"/>
    <w:rsid w:val="00685B7C"/>
    <w:rsid w:val="006942FD"/>
    <w:rsid w:val="006B3DA9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8B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9B7DB2"/>
    <w:rsid w:val="00A01BF9"/>
    <w:rsid w:val="00A2187A"/>
    <w:rsid w:val="00A24B68"/>
    <w:rsid w:val="00A471EC"/>
    <w:rsid w:val="00A632EC"/>
    <w:rsid w:val="00A73D38"/>
    <w:rsid w:val="00A84791"/>
    <w:rsid w:val="00A86D8B"/>
    <w:rsid w:val="00AC372B"/>
    <w:rsid w:val="00AE18A7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EF3294"/>
    <w:rsid w:val="00F13CBC"/>
    <w:rsid w:val="00F358C4"/>
    <w:rsid w:val="00F42461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customStyle="1" w:styleId="Default">
    <w:name w:val="Default"/>
    <w:rsid w:val="00486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A376-423C-456A-82B5-7F6E41C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LDO</cp:lastModifiedBy>
  <cp:revision>4</cp:revision>
  <cp:lastPrinted>2020-11-13T16:08:00Z</cp:lastPrinted>
  <dcterms:created xsi:type="dcterms:W3CDTF">2020-11-13T16:07:00Z</dcterms:created>
  <dcterms:modified xsi:type="dcterms:W3CDTF">2020-11-13T16:08:00Z</dcterms:modified>
</cp:coreProperties>
</file>